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D50E2" w:rsidRDefault="00B64AFB">
          <w:pPr>
            <w:pStyle w:val="10"/>
            <w:tabs>
              <w:tab w:val="left" w:pos="1260"/>
              <w:tab w:val="right" w:leader="dot" w:pos="9736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578" w:history="1">
            <w:r w:rsidR="00DD50E2" w:rsidRPr="00504E92">
              <w:rPr>
                <w:rStyle w:val="a5"/>
                <w:rFonts w:hint="eastAsia"/>
                <w:noProof/>
              </w:rPr>
              <w:t>一、</w:t>
            </w:r>
            <w:r w:rsidR="00DD50E2">
              <w:rPr>
                <w:rFonts w:eastAsiaTheme="minorEastAsia"/>
                <w:noProof/>
                <w:kern w:val="2"/>
                <w:sz w:val="21"/>
              </w:rPr>
              <w:tab/>
            </w:r>
            <w:r w:rsidR="00DD50E2" w:rsidRPr="00504E92">
              <w:rPr>
                <w:rStyle w:val="a5"/>
                <w:rFonts w:hint="eastAsia"/>
                <w:noProof/>
              </w:rPr>
              <w:t>基础</w:t>
            </w:r>
            <w:r w:rsidR="00DD50E2">
              <w:rPr>
                <w:noProof/>
                <w:webHidden/>
              </w:rPr>
              <w:tab/>
            </w:r>
            <w:r w:rsidR="00DD50E2">
              <w:rPr>
                <w:noProof/>
                <w:webHidden/>
              </w:rPr>
              <w:fldChar w:fldCharType="begin"/>
            </w:r>
            <w:r w:rsidR="00DD50E2">
              <w:rPr>
                <w:noProof/>
                <w:webHidden/>
              </w:rPr>
              <w:instrText xml:space="preserve"> PAGEREF _Toc9356578 \h </w:instrText>
            </w:r>
            <w:r w:rsidR="00DD50E2">
              <w:rPr>
                <w:noProof/>
                <w:webHidden/>
              </w:rPr>
            </w:r>
            <w:r w:rsidR="00DD50E2">
              <w:rPr>
                <w:noProof/>
                <w:webHidden/>
              </w:rPr>
              <w:fldChar w:fldCharType="separate"/>
            </w:r>
            <w:r w:rsidR="00DD50E2">
              <w:rPr>
                <w:noProof/>
                <w:webHidden/>
              </w:rPr>
              <w:t>1</w:t>
            </w:r>
            <w:r w:rsidR="00DD50E2"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9356579" w:history="1">
            <w:r w:rsidRPr="00504E92">
              <w:rPr>
                <w:rStyle w:val="a5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504E92">
              <w:rPr>
                <w:rStyle w:val="a5"/>
                <w:noProof/>
              </w:rPr>
              <w:t>map</w:t>
            </w:r>
            <w:r w:rsidRPr="00504E92">
              <w:rPr>
                <w:rStyle w:val="a5"/>
                <w:rFonts w:hint="eastAsia"/>
                <w:noProof/>
              </w:rPr>
              <w:t>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9356580" w:history="1">
            <w:r w:rsidRPr="00504E92">
              <w:rPr>
                <w:rStyle w:val="a5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504E92">
              <w:rPr>
                <w:rStyle w:val="a5"/>
                <w:rFonts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30"/>
            <w:rPr>
              <w:rFonts w:eastAsiaTheme="minorEastAsia"/>
              <w:noProof/>
              <w:kern w:val="2"/>
            </w:rPr>
          </w:pPr>
          <w:hyperlink w:anchor="_Toc9356581" w:history="1">
            <w:r w:rsidRPr="00504E92">
              <w:rPr>
                <w:rStyle w:val="a5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504E92">
              <w:rPr>
                <w:rStyle w:val="a5"/>
                <w:rFonts w:hint="eastAsia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30"/>
            <w:rPr>
              <w:rFonts w:eastAsiaTheme="minorEastAsia"/>
              <w:noProof/>
              <w:kern w:val="2"/>
            </w:rPr>
          </w:pPr>
          <w:hyperlink w:anchor="_Toc9356582" w:history="1">
            <w:r w:rsidRPr="00504E92">
              <w:rPr>
                <w:rStyle w:val="a5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504E92">
              <w:rPr>
                <w:rStyle w:val="a5"/>
                <w:rFonts w:hint="eastAsia"/>
                <w:noProof/>
              </w:rPr>
              <w:t>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30"/>
            <w:rPr>
              <w:rFonts w:eastAsiaTheme="minorEastAsia"/>
              <w:noProof/>
              <w:kern w:val="2"/>
            </w:rPr>
          </w:pPr>
          <w:hyperlink w:anchor="_Toc9356583" w:history="1">
            <w:r w:rsidRPr="00504E92">
              <w:rPr>
                <w:rStyle w:val="a5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504E92">
              <w:rPr>
                <w:rStyle w:val="a5"/>
                <w:rFonts w:hint="eastAsia"/>
                <w:noProof/>
              </w:rPr>
              <w:t>日期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10"/>
            <w:tabs>
              <w:tab w:val="left" w:pos="1260"/>
              <w:tab w:val="right" w:leader="dot" w:pos="9736"/>
            </w:tabs>
            <w:rPr>
              <w:rFonts w:eastAsiaTheme="minorEastAsia"/>
              <w:noProof/>
              <w:kern w:val="2"/>
              <w:sz w:val="21"/>
            </w:rPr>
          </w:pPr>
          <w:hyperlink w:anchor="_Toc9356584" w:history="1">
            <w:r w:rsidRPr="00504E92">
              <w:rPr>
                <w:rStyle w:val="a5"/>
                <w:rFonts w:hint="eastAsia"/>
                <w:noProof/>
                <w:lang w:val="en-GB"/>
              </w:rPr>
              <w:t>二、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504E92">
              <w:rPr>
                <w:rStyle w:val="a5"/>
                <w:rFonts w:hint="eastAsia"/>
                <w:noProof/>
                <w:lang w:val="en-GB"/>
              </w:rPr>
              <w:t>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9356585" w:history="1">
            <w:r w:rsidRPr="00504E92">
              <w:rPr>
                <w:rStyle w:val="a5"/>
                <w:noProof/>
                <w:lang w:val="en-GB"/>
              </w:rPr>
              <w:t>2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504E92">
              <w:rPr>
                <w:rStyle w:val="a5"/>
                <w:rFonts w:hint="eastAsia"/>
                <w:noProof/>
                <w:lang w:val="en-GB"/>
              </w:rPr>
              <w:t>未登录实现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10"/>
            <w:tabs>
              <w:tab w:val="left" w:pos="1260"/>
              <w:tab w:val="right" w:leader="dot" w:pos="9736"/>
            </w:tabs>
            <w:rPr>
              <w:rFonts w:eastAsiaTheme="minorEastAsia"/>
              <w:noProof/>
              <w:kern w:val="2"/>
              <w:sz w:val="21"/>
            </w:rPr>
          </w:pPr>
          <w:hyperlink w:anchor="_Toc9356586" w:history="1">
            <w:r w:rsidRPr="00504E92">
              <w:rPr>
                <w:rStyle w:val="a5"/>
                <w:rFonts w:hint="eastAsia"/>
                <w:noProof/>
                <w:lang w:val="en-GB"/>
              </w:rPr>
              <w:t>三、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504E92">
              <w:rPr>
                <w:rStyle w:val="a5"/>
                <w:rFonts w:hint="eastAsia"/>
                <w:noProof/>
                <w:lang w:val="en-GB"/>
              </w:rPr>
              <w:t>面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9356587" w:history="1">
            <w:r w:rsidRPr="00504E92">
              <w:rPr>
                <w:rStyle w:val="a5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504E92">
              <w:rPr>
                <w:rStyle w:val="a5"/>
                <w:rFonts w:hint="eastAsia"/>
                <w:noProof/>
              </w:rPr>
              <w:t>两种</w:t>
            </w:r>
            <w:r w:rsidRPr="00504E92">
              <w:rPr>
                <w:rStyle w:val="a5"/>
                <w:noProof/>
              </w:rPr>
              <w:t>jsp</w:t>
            </w:r>
            <w:r w:rsidRPr="00504E92">
              <w:rPr>
                <w:rStyle w:val="a5"/>
                <w:rFonts w:hint="eastAsia"/>
                <w:noProof/>
              </w:rPr>
              <w:t>引用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10"/>
            <w:tabs>
              <w:tab w:val="left" w:pos="1260"/>
              <w:tab w:val="right" w:leader="dot" w:pos="9736"/>
            </w:tabs>
            <w:rPr>
              <w:rFonts w:eastAsiaTheme="minorEastAsia"/>
              <w:noProof/>
              <w:kern w:val="2"/>
              <w:sz w:val="21"/>
            </w:rPr>
          </w:pPr>
          <w:hyperlink w:anchor="_Toc9356588" w:history="1">
            <w:r w:rsidRPr="00504E92">
              <w:rPr>
                <w:rStyle w:val="a5"/>
                <w:rFonts w:hint="eastAsia"/>
                <w:noProof/>
                <w:lang w:val="en-GB"/>
              </w:rPr>
              <w:t>四、</w:t>
            </w:r>
            <w:r>
              <w:rPr>
                <w:rFonts w:eastAsiaTheme="minorEastAsia"/>
                <w:noProof/>
                <w:kern w:val="2"/>
                <w:sz w:val="21"/>
              </w:rPr>
              <w:tab/>
            </w:r>
            <w:r w:rsidRPr="00504E92">
              <w:rPr>
                <w:rStyle w:val="a5"/>
                <w:rFonts w:hint="eastAsia"/>
                <w:noProof/>
                <w:lang w:val="en-GB"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0E2" w:rsidRDefault="00DD50E2">
          <w:pPr>
            <w:pStyle w:val="20"/>
            <w:tabs>
              <w:tab w:val="left" w:pos="1050"/>
              <w:tab w:val="right" w:leader="dot" w:pos="9736"/>
            </w:tabs>
            <w:ind w:left="560"/>
            <w:rPr>
              <w:rFonts w:eastAsiaTheme="minorEastAsia"/>
              <w:noProof/>
              <w:kern w:val="2"/>
            </w:rPr>
          </w:pPr>
          <w:hyperlink w:anchor="_Toc9356589" w:history="1">
            <w:r w:rsidRPr="00504E92">
              <w:rPr>
                <w:rStyle w:val="a5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504E92">
              <w:rPr>
                <w:rStyle w:val="a5"/>
                <w:noProof/>
              </w:rPr>
              <w:t>Property 'XXX' not found on type java.lang.String</w:t>
            </w:r>
            <w:r w:rsidRPr="00504E92">
              <w:rPr>
                <w:rStyle w:val="a5"/>
                <w:rFonts w:hint="eastAsi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9113E4" w:rsidRDefault="009113E4" w:rsidP="00C734D9">
      <w:pPr>
        <w:pStyle w:val="1"/>
      </w:pPr>
      <w:bookmarkStart w:id="0" w:name="_Toc9356578"/>
      <w:r>
        <w:lastRenderedPageBreak/>
        <w:t>基础</w:t>
      </w:r>
      <w:bookmarkEnd w:id="0"/>
    </w:p>
    <w:p w:rsidR="00C734D9" w:rsidRDefault="00C734D9" w:rsidP="00C734D9">
      <w:pPr>
        <w:pStyle w:val="2"/>
      </w:pPr>
      <w:bookmarkStart w:id="1" w:name="_Toc9356579"/>
      <w:r>
        <w:rPr>
          <w:rFonts w:hint="eastAsia"/>
        </w:rPr>
        <w:t>map遍历</w:t>
      </w:r>
      <w:bookmarkEnd w:id="1"/>
    </w:p>
    <w:p w:rsidR="00C734D9" w:rsidRDefault="00C734D9" w:rsidP="00C734D9">
      <w:r>
        <w:rPr>
          <w:rFonts w:hint="eastAsia"/>
        </w:rPr>
        <w:t>首先需要引入</w:t>
      </w:r>
      <w:r>
        <w:rPr>
          <w:rFonts w:hint="eastAsia"/>
        </w:rPr>
        <w:t>c</w:t>
      </w:r>
      <w:r>
        <w:rPr>
          <w:rFonts w:hint="eastAsia"/>
        </w:rPr>
        <w:t>标签</w:t>
      </w:r>
    </w:p>
    <w:p w:rsidR="00C734D9" w:rsidRDefault="00C734D9" w:rsidP="00C734D9">
      <w:r>
        <w:t>&lt;%@ taglib prefix="c" uri="http://java.sun.com/jsp/jstl/core"%&gt;</w:t>
      </w:r>
    </w:p>
    <w:p w:rsidR="00C734D9" w:rsidRDefault="00C734D9" w:rsidP="00C734D9">
      <w:r>
        <w:rPr>
          <w:rFonts w:hint="eastAsia"/>
        </w:rPr>
        <w:t>1.</w:t>
      </w:r>
      <w:r>
        <w:rPr>
          <w:rFonts w:hint="eastAsia"/>
        </w:rPr>
        <w:t>集合中为基本的数据类型遍历代码：</w:t>
      </w:r>
    </w:p>
    <w:p w:rsidR="00C734D9" w:rsidRDefault="00C734D9" w:rsidP="00C734D9">
      <w:r>
        <w:t>&lt;c:forEach items="${maps }" var="item" &gt;</w:t>
      </w:r>
    </w:p>
    <w:p w:rsidR="00C734D9" w:rsidRDefault="00C734D9" w:rsidP="00C734D9">
      <w:r>
        <w:t xml:space="preserve">        &lt;span&gt;${ item.key}&lt;/span&gt;</w:t>
      </w:r>
    </w:p>
    <w:p w:rsidR="00C734D9" w:rsidRDefault="00C734D9" w:rsidP="00C734D9">
      <w:r>
        <w:t xml:space="preserve">        &lt;span&gt;${ item.value}&lt;/span&gt;</w:t>
      </w:r>
    </w:p>
    <w:p w:rsidR="00C734D9" w:rsidRDefault="00C734D9" w:rsidP="00C734D9">
      <w:r>
        <w:t xml:space="preserve"> &lt;/c:forEach&gt;</w:t>
      </w:r>
    </w:p>
    <w:p w:rsidR="00C734D9" w:rsidRDefault="00C734D9" w:rsidP="00C734D9">
      <w:r>
        <w:rPr>
          <w:rFonts w:hint="eastAsia"/>
        </w:rPr>
        <w:t>2.</w:t>
      </w:r>
      <w:r>
        <w:rPr>
          <w:rFonts w:hint="eastAsia"/>
        </w:rPr>
        <w:t>集合中的</w:t>
      </w:r>
      <w:r>
        <w:rPr>
          <w:rFonts w:hint="eastAsia"/>
        </w:rPr>
        <w:t>value</w:t>
      </w:r>
      <w:r>
        <w:rPr>
          <w:rFonts w:hint="eastAsia"/>
        </w:rPr>
        <w:t>为对象，对象中包含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两个属性</w:t>
      </w:r>
    </w:p>
    <w:p w:rsidR="00C734D9" w:rsidRDefault="00C734D9" w:rsidP="00C734D9"/>
    <w:p w:rsidR="00C734D9" w:rsidRDefault="00C734D9" w:rsidP="00C734D9">
      <w:r>
        <w:t>&lt;c:forEach items="${maps.value }" var="item" &gt;</w:t>
      </w:r>
    </w:p>
    <w:p w:rsidR="00C734D9" w:rsidRDefault="00C734D9" w:rsidP="00C734D9">
      <w:r>
        <w:t xml:space="preserve">        &lt;span&gt;id:${ item.id}&lt;/span&gt;</w:t>
      </w:r>
    </w:p>
    <w:p w:rsidR="00C734D9" w:rsidRDefault="00C734D9" w:rsidP="00C734D9">
      <w:r>
        <w:t xml:space="preserve">        &lt;span&gt;name:${ item.name}&lt;/span&gt;</w:t>
      </w:r>
    </w:p>
    <w:p w:rsidR="00C734D9" w:rsidRDefault="00C734D9" w:rsidP="00C734D9">
      <w:r>
        <w:t xml:space="preserve"> &lt;/c:forEach&gt;</w:t>
      </w:r>
    </w:p>
    <w:p w:rsidR="00756D9C" w:rsidRDefault="00756D9C" w:rsidP="00C734D9"/>
    <w:p w:rsidR="00756D9C" w:rsidRDefault="00756D9C" w:rsidP="00C734D9"/>
    <w:p w:rsidR="00756D9C" w:rsidRDefault="00756D9C" w:rsidP="00756D9C">
      <w:pPr>
        <w:pStyle w:val="af6"/>
      </w:pPr>
      <w:r>
        <w:t>private HashMap&lt;String,CartItem&gt; cartItems=new HashMap&lt;String,CartItem&gt;();</w:t>
      </w:r>
    </w:p>
    <w:p w:rsidR="00756D9C" w:rsidRDefault="00756D9C" w:rsidP="00756D9C">
      <w:pPr>
        <w:pStyle w:val="af6"/>
      </w:pPr>
    </w:p>
    <w:p w:rsidR="00756D9C" w:rsidRDefault="00756D9C" w:rsidP="00756D9C">
      <w:pPr>
        <w:pStyle w:val="af6"/>
      </w:pPr>
      <w:r>
        <w:rPr>
          <w:rFonts w:hint="eastAsia"/>
        </w:rPr>
        <w:t xml:space="preserve">    private double total;//</w:t>
      </w:r>
      <w:r>
        <w:rPr>
          <w:rFonts w:hint="eastAsia"/>
        </w:rPr>
        <w:t>总计</w:t>
      </w:r>
    </w:p>
    <w:p w:rsidR="00756D9C" w:rsidRDefault="00756D9C" w:rsidP="00C734D9"/>
    <w:p w:rsidR="00756D9C" w:rsidRDefault="00756D9C" w:rsidP="00756D9C">
      <w:pPr>
        <w:pStyle w:val="af6"/>
      </w:pPr>
      <w:r>
        <w:t>&lt;tbody&gt;</w:t>
      </w:r>
    </w:p>
    <w:p w:rsidR="00756D9C" w:rsidRDefault="00756D9C" w:rsidP="00756D9C">
      <w:pPr>
        <w:pStyle w:val="af6"/>
      </w:pPr>
      <w:r>
        <w:t xml:space="preserve">                </w:t>
      </w:r>
      <w:r>
        <w:tab/>
        <w:t>&lt;tr&gt;</w:t>
      </w:r>
    </w:p>
    <w:p w:rsidR="00756D9C" w:rsidRDefault="00756D9C" w:rsidP="00756D9C">
      <w:pPr>
        <w:pStyle w:val="af6"/>
      </w:pPr>
      <w:r>
        <w:rPr>
          <w:rFonts w:hint="eastAsia"/>
        </w:rPr>
        <w:t xml:space="preserve">                        &lt;th&gt;</w:t>
      </w:r>
      <w:r>
        <w:rPr>
          <w:rFonts w:hint="eastAsia"/>
        </w:rPr>
        <w:t>商品名</w:t>
      </w:r>
      <w:r>
        <w:rPr>
          <w:rFonts w:hint="eastAsia"/>
        </w:rPr>
        <w:t>&lt;/th&gt;</w:t>
      </w:r>
    </w:p>
    <w:p w:rsidR="00756D9C" w:rsidRDefault="00756D9C" w:rsidP="00756D9C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 xml:space="preserve">                    &lt;th&gt;</w:t>
      </w:r>
      <w:r>
        <w:rPr>
          <w:rFonts w:hint="eastAsia"/>
        </w:rPr>
        <w:t>个数</w:t>
      </w:r>
      <w:r>
        <w:rPr>
          <w:rFonts w:hint="eastAsia"/>
        </w:rPr>
        <w:t>&lt;/th&gt;</w:t>
      </w:r>
    </w:p>
    <w:p w:rsidR="00756D9C" w:rsidRDefault="00756D9C" w:rsidP="00756D9C">
      <w:pPr>
        <w:pStyle w:val="af6"/>
      </w:pPr>
      <w:r>
        <w:rPr>
          <w:rFonts w:hint="eastAsia"/>
        </w:rPr>
        <w:t xml:space="preserve">                            &lt;th&gt;</w:t>
      </w:r>
      <w:r>
        <w:rPr>
          <w:rFonts w:hint="eastAsia"/>
        </w:rPr>
        <w:t>小计</w:t>
      </w:r>
      <w:r>
        <w:rPr>
          <w:rFonts w:hint="eastAsia"/>
        </w:rPr>
        <w:t>&lt;/th&gt;</w:t>
      </w:r>
    </w:p>
    <w:p w:rsidR="00756D9C" w:rsidRDefault="00756D9C" w:rsidP="00756D9C">
      <w:pPr>
        <w:pStyle w:val="af6"/>
      </w:pPr>
      <w:r>
        <w:t xml:space="preserve">                </w:t>
      </w:r>
      <w:r>
        <w:tab/>
        <w:t>&lt;/tr&gt;</w:t>
      </w:r>
    </w:p>
    <w:p w:rsidR="00756D9C" w:rsidRDefault="00756D9C" w:rsidP="00756D9C">
      <w:pPr>
        <w:pStyle w:val="af6"/>
      </w:pPr>
      <w:r>
        <w:t xml:space="preserve">                    &lt;c:forEach items="${cart.cartItems}" var="map"&gt;</w:t>
      </w:r>
    </w:p>
    <w:p w:rsidR="00756D9C" w:rsidRDefault="00756D9C" w:rsidP="00756D9C">
      <w:pPr>
        <w:pStyle w:val="af6"/>
      </w:pPr>
      <w:r>
        <w:t xml:space="preserve">                    &lt;tr&gt;</w:t>
      </w:r>
    </w:p>
    <w:p w:rsidR="00756D9C" w:rsidRDefault="00756D9C" w:rsidP="00756D9C">
      <w:pPr>
        <w:pStyle w:val="af6"/>
      </w:pPr>
    </w:p>
    <w:p w:rsidR="00756D9C" w:rsidRDefault="00756D9C" w:rsidP="00756D9C">
      <w:pPr>
        <w:pStyle w:val="af6"/>
      </w:pPr>
      <w:r>
        <w:t xml:space="preserve">                            &lt;th&gt;&lt;c:out value="${map.key}"&gt;&lt;/c:out&gt;&lt;/th&gt;</w:t>
      </w:r>
    </w:p>
    <w:p w:rsidR="00756D9C" w:rsidRDefault="00756D9C" w:rsidP="00756D9C">
      <w:pPr>
        <w:pStyle w:val="af6"/>
      </w:pPr>
      <w:r>
        <w:t xml:space="preserve">                            &lt;th&gt;&lt;c:out value="${map.value.buyNum}"&gt;&lt;/c:out&gt;&lt;/th&gt;</w:t>
      </w:r>
    </w:p>
    <w:p w:rsidR="00756D9C" w:rsidRDefault="00756D9C" w:rsidP="00756D9C">
      <w:pPr>
        <w:pStyle w:val="af6"/>
      </w:pPr>
      <w:r>
        <w:t xml:space="preserve">                            &lt;th&gt;&lt;c:out value="${map.value.subTotal}"&gt;&lt;/c:out&gt;&lt;/th&gt;</w:t>
      </w:r>
    </w:p>
    <w:p w:rsidR="00756D9C" w:rsidRDefault="00756D9C" w:rsidP="00756D9C">
      <w:pPr>
        <w:pStyle w:val="af6"/>
      </w:pPr>
      <w:r>
        <w:t xml:space="preserve">                    &lt;/c:forEach&gt;</w:t>
      </w:r>
    </w:p>
    <w:p w:rsidR="00756D9C" w:rsidRDefault="00756D9C" w:rsidP="00756D9C">
      <w:pPr>
        <w:pStyle w:val="af6"/>
      </w:pPr>
      <w:r>
        <w:t xml:space="preserve">                &lt;/tbody&gt;</w:t>
      </w:r>
    </w:p>
    <w:p w:rsidR="00756D9C" w:rsidRDefault="00756D9C" w:rsidP="00C734D9"/>
    <w:p w:rsidR="00756D9C" w:rsidRPr="00C734D9" w:rsidRDefault="00756D9C" w:rsidP="00C734D9"/>
    <w:p w:rsidR="00F55FCE" w:rsidRDefault="00F55FCE" w:rsidP="00F55FCE">
      <w:pPr>
        <w:pStyle w:val="2"/>
      </w:pPr>
      <w:bookmarkStart w:id="2" w:name="_Toc9356580"/>
      <w:r>
        <w:rPr>
          <w:rFonts w:hint="eastAsia"/>
        </w:rPr>
        <w:t>循环</w:t>
      </w:r>
      <w:bookmarkEnd w:id="2"/>
    </w:p>
    <w:p w:rsidR="00B424EB" w:rsidRPr="00B424EB" w:rsidRDefault="00B424EB" w:rsidP="00227828">
      <w:r w:rsidRPr="00B424EB">
        <w:rPr>
          <w:rFonts w:hint="eastAsia"/>
        </w:rPr>
        <w:t>&lt;c:forEach&gt;</w:t>
      </w:r>
      <w:r w:rsidRPr="00B424EB">
        <w:rPr>
          <w:rFonts w:hint="eastAsia"/>
        </w:rPr>
        <w:t>标签有如下属性：</w:t>
      </w:r>
    </w:p>
    <w:tbl>
      <w:tblPr>
        <w:tblW w:w="8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5003"/>
        <w:gridCol w:w="1134"/>
        <w:gridCol w:w="1508"/>
      </w:tblGrid>
      <w:tr w:rsidR="00B424EB" w:rsidRPr="00B424EB" w:rsidTr="00B424E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属性</w:t>
            </w:r>
          </w:p>
        </w:tc>
        <w:tc>
          <w:tcPr>
            <w:tcW w:w="5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是否必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默认值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要被循环的信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be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开始的元素（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一个元素，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二个元素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lastRenderedPageBreak/>
              <w:t>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最后一个元素（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一个元素，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二个元素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Last element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每一次迭代的步长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代表当前条目的变量名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var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代表循环状态的变量名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</w:tbl>
    <w:p w:rsidR="00B424EB" w:rsidRPr="00B424EB" w:rsidRDefault="00B424EB" w:rsidP="00227828">
      <w:r w:rsidRPr="00B424EB">
        <w:rPr>
          <w:rFonts w:hint="eastAsia"/>
        </w:rPr>
        <w:t>一般情况下使用</w:t>
      </w:r>
      <w:r w:rsidRPr="00B424EB">
        <w:rPr>
          <w:rFonts w:hint="eastAsia"/>
        </w:rPr>
        <w:t>items,var</w:t>
      </w:r>
      <w:r w:rsidRPr="00B424EB">
        <w:rPr>
          <w:rFonts w:hint="eastAsia"/>
        </w:rPr>
        <w:t>即可，</w:t>
      </w:r>
      <w:r w:rsidRPr="00B424EB">
        <w:rPr>
          <w:rFonts w:hint="eastAsia"/>
        </w:rPr>
        <w:t>varStatus</w:t>
      </w:r>
      <w:r w:rsidRPr="00B424EB">
        <w:rPr>
          <w:rFonts w:hint="eastAsia"/>
        </w:rPr>
        <w:t>在想获取当前对象下标时使用</w:t>
      </w:r>
    </w:p>
    <w:p w:rsidR="00B424EB" w:rsidRPr="00B424EB" w:rsidRDefault="00B424EB" w:rsidP="00227828">
      <w:pPr>
        <w:pStyle w:val="3"/>
      </w:pPr>
      <w:bookmarkStart w:id="3" w:name="_Toc9356581"/>
      <w:r w:rsidRPr="00B424EB">
        <w:rPr>
          <w:rFonts w:hint="eastAsia"/>
        </w:rPr>
        <w:t>后台</w:t>
      </w:r>
      <w:bookmarkEnd w:id="3"/>
      <w:r w:rsidRPr="00B424EB">
        <w:rPr>
          <w:rFonts w:hint="eastAsia"/>
        </w:rPr>
        <w:t> </w:t>
      </w:r>
    </w:p>
    <w:p w:rsidR="00B424EB" w:rsidRPr="00B424EB" w:rsidRDefault="00B424EB" w:rsidP="00B424EB">
      <w:pPr>
        <w:pStyle w:val="af6"/>
      </w:pPr>
      <w:r w:rsidRPr="00B424EB">
        <w:t xml:space="preserve"> </w:t>
      </w:r>
    </w:p>
    <w:p w:rsidR="00B424EB" w:rsidRPr="00B424EB" w:rsidRDefault="00B424EB" w:rsidP="00B424EB">
      <w:pPr>
        <w:pStyle w:val="af6"/>
      </w:pPr>
      <w:r w:rsidRPr="00B424EB">
        <w:t xml:space="preserve">    public ModelAndView toaddSmallBoard() {</w:t>
      </w:r>
    </w:p>
    <w:p w:rsidR="00B424EB" w:rsidRPr="00B424EB" w:rsidRDefault="00B424EB" w:rsidP="00B424EB">
      <w:pPr>
        <w:pStyle w:val="af6"/>
      </w:pPr>
      <w:r w:rsidRPr="00B424EB">
        <w:t xml:space="preserve">        /*</w:t>
      </w:r>
      <w:r w:rsidRPr="00B424EB">
        <w:t>需要获取板块信息</w:t>
      </w:r>
      <w:r w:rsidRPr="00B424EB">
        <w:t>*/</w:t>
      </w:r>
    </w:p>
    <w:p w:rsidR="00B424EB" w:rsidRPr="00B424EB" w:rsidRDefault="00B424EB" w:rsidP="00B424EB">
      <w:pPr>
        <w:pStyle w:val="af6"/>
      </w:pPr>
      <w:r w:rsidRPr="00B424EB">
        <w:t xml:space="preserve">        ModelAndView modelAndView=new ModelAndView();</w:t>
      </w:r>
    </w:p>
    <w:p w:rsidR="00B424EB" w:rsidRPr="00B424EB" w:rsidRDefault="00B424EB" w:rsidP="00B424EB">
      <w:pPr>
        <w:pStyle w:val="af6"/>
      </w:pPr>
      <w:r w:rsidRPr="00B424EB">
        <w:t xml:space="preserve">        List boards=boardService.getBoards();</w:t>
      </w:r>
    </w:p>
    <w:p w:rsidR="00B424EB" w:rsidRPr="00B424EB" w:rsidRDefault="00B424EB" w:rsidP="00B424EB">
      <w:pPr>
        <w:pStyle w:val="af6"/>
      </w:pPr>
      <w:r w:rsidRPr="00B424EB">
        <w:t xml:space="preserve">        modelAndView.addObject("boards",boards);</w:t>
      </w:r>
    </w:p>
    <w:p w:rsidR="00B424EB" w:rsidRPr="00B424EB" w:rsidRDefault="00B424EB" w:rsidP="00B424EB">
      <w:pPr>
        <w:pStyle w:val="af6"/>
      </w:pPr>
      <w:r w:rsidRPr="00B424EB">
        <w:t xml:space="preserve">        modelAndView.setViewName("admin/addSmallBoard");</w:t>
      </w:r>
    </w:p>
    <w:p w:rsidR="00B424EB" w:rsidRPr="00B424EB" w:rsidRDefault="00B424EB" w:rsidP="00B424EB">
      <w:pPr>
        <w:pStyle w:val="af6"/>
      </w:pPr>
      <w:r w:rsidRPr="00B424EB">
        <w:t xml:space="preserve">        return modelAndView;</w:t>
      </w:r>
    </w:p>
    <w:p w:rsidR="00B424EB" w:rsidRPr="00B424EB" w:rsidRDefault="00B424EB" w:rsidP="00B424EB">
      <w:pPr>
        <w:pStyle w:val="af6"/>
      </w:pPr>
      <w:r w:rsidRPr="00B424EB">
        <w:t xml:space="preserve">    }</w:t>
      </w:r>
    </w:p>
    <w:p w:rsidR="00B424EB" w:rsidRPr="00B424EB" w:rsidRDefault="00B424EB" w:rsidP="00227828">
      <w:pPr>
        <w:pStyle w:val="3"/>
      </w:pPr>
      <w:bookmarkStart w:id="4" w:name="_Toc9356582"/>
      <w:r w:rsidRPr="00B424EB">
        <w:rPr>
          <w:rFonts w:hint="eastAsia"/>
        </w:rPr>
        <w:t>前台</w:t>
      </w:r>
      <w:bookmarkEnd w:id="4"/>
    </w:p>
    <w:p w:rsidR="00B424EB" w:rsidRPr="00B424EB" w:rsidRDefault="00B424EB" w:rsidP="00227828">
      <w:r w:rsidRPr="00B424EB">
        <w:rPr>
          <w:rFonts w:hint="eastAsia"/>
        </w:rPr>
        <w:t>我这里使用了</w:t>
      </w:r>
      <w:r w:rsidRPr="00B424EB">
        <w:rPr>
          <w:rFonts w:hint="eastAsia"/>
        </w:rPr>
        <w:t>select</w:t>
      </w:r>
      <w:r w:rsidRPr="00B424EB">
        <w:rPr>
          <w:rFonts w:hint="eastAsia"/>
        </w:rPr>
        <w:t>下拉框，具体使用情况示情形定</w:t>
      </w:r>
    </w:p>
    <w:p w:rsidR="00B424EB" w:rsidRPr="00B424EB" w:rsidRDefault="00B424EB" w:rsidP="00B424EB">
      <w:pPr>
        <w:pStyle w:val="af6"/>
      </w:pPr>
      <w:r w:rsidRPr="00B424EB">
        <w:t>&lt;select class="form-control" name="board.boFaterId"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  <w:t>&lt;c:forEach items="${boards}" var="board" varStatus="id"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</w:r>
      <w:r w:rsidRPr="00B424EB">
        <w:tab/>
        <w:t>&lt;option value="${board.boardId}"&gt;${board.boardName} &lt;/option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  <w:t>&lt;/c:forEach&gt;</w:t>
      </w:r>
    </w:p>
    <w:p w:rsidR="00B424EB" w:rsidRPr="00B424EB" w:rsidRDefault="00B424EB" w:rsidP="00B424EB">
      <w:pPr>
        <w:pStyle w:val="af6"/>
      </w:pPr>
      <w:r w:rsidRPr="00B424EB">
        <w:t>&lt;/select&gt;</w:t>
      </w:r>
    </w:p>
    <w:p w:rsidR="00FF1818" w:rsidRPr="00F06C3C" w:rsidRDefault="00FF1818" w:rsidP="00FF1818">
      <w:pPr>
        <w:pStyle w:val="3"/>
        <w:numPr>
          <w:ilvl w:val="2"/>
          <w:numId w:val="9"/>
        </w:numPr>
      </w:pPr>
      <w:bookmarkStart w:id="5" w:name="_Toc9356583"/>
      <w:r>
        <w:t>日期转换</w:t>
      </w:r>
      <w:bookmarkEnd w:id="5"/>
    </w:p>
    <w:p w:rsidR="00FF1818" w:rsidRPr="00F06C3C" w:rsidRDefault="00FF1818" w:rsidP="00FF1818">
      <w:r w:rsidRPr="00F06C3C">
        <w:t>&lt;%@ taglib prefix="fmt" uri="http://java.sun.com/jsp/jstl/fmt" %&gt;</w:t>
      </w:r>
    </w:p>
    <w:p w:rsidR="00DD50E2" w:rsidRPr="00F06C3C" w:rsidRDefault="00DD50E2" w:rsidP="00FF1818">
      <w:r w:rsidRPr="00DD50E2">
        <w:t>&lt;fmt:formatDate value="${msproduct.startTime }" pattern="yyyy-MM-dd HH:mm:ss"/&gt;</w:t>
      </w:r>
    </w:p>
    <w:p w:rsidR="00CA191E" w:rsidRDefault="00CA191E" w:rsidP="00F045B0">
      <w:pPr>
        <w:pStyle w:val="1"/>
        <w:rPr>
          <w:lang w:val="en-GB"/>
        </w:rPr>
      </w:pPr>
      <w:bookmarkStart w:id="6" w:name="_Toc9356584"/>
      <w:r>
        <w:rPr>
          <w:rFonts w:hint="eastAsia"/>
          <w:lang w:val="en-GB"/>
        </w:rPr>
        <w:t>技巧</w:t>
      </w:r>
      <w:bookmarkEnd w:id="6"/>
    </w:p>
    <w:p w:rsidR="00CA191E" w:rsidRDefault="00CA191E" w:rsidP="00CA191E">
      <w:pPr>
        <w:pStyle w:val="2"/>
        <w:rPr>
          <w:lang w:val="en-GB"/>
        </w:rPr>
      </w:pPr>
      <w:bookmarkStart w:id="7" w:name="_Toc9356585"/>
      <w:r>
        <w:rPr>
          <w:rFonts w:hint="eastAsia"/>
          <w:lang w:val="en-GB"/>
        </w:rPr>
        <w:t>未登录实现请登录</w:t>
      </w:r>
      <w:bookmarkEnd w:id="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7730" w:rsidTr="00DD7730">
        <w:tc>
          <w:tcPr>
            <w:tcW w:w="10456" w:type="dxa"/>
          </w:tcPr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>&lt;c:choose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c:when test="${logUserEmail == null || logUserEmail==''}"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&lt;!-- </w:t>
            </w:r>
            <w:r w:rsidRPr="00DD7730">
              <w:rPr>
                <w:rFonts w:hint="eastAsia"/>
                <w:lang w:val="en-GB"/>
              </w:rPr>
              <w:t>顶部未登录</w:t>
            </w:r>
            <w:r w:rsidRPr="00DD7730">
              <w:rPr>
                <w:rFonts w:hint="eastAsia"/>
                <w:lang w:val="en-GB"/>
              </w:rPr>
              <w:t xml:space="preserve"> --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</w:t>
            </w:r>
            <w:r w:rsidRPr="00DD7730">
              <w:rPr>
                <w:rFonts w:hint="eastAsia"/>
                <w:lang w:val="en-GB"/>
              </w:rPr>
              <w:t>您当前使用的是默认账号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/c:when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</w:t>
            </w:r>
            <w:bookmarkStart w:id="8" w:name="_GoBack"/>
            <w:bookmarkEnd w:id="8"/>
            <w:r w:rsidRPr="00DD7730">
              <w:rPr>
                <w:lang w:val="en-GB"/>
              </w:rPr>
              <w:t xml:space="preserve">                &lt;c:otherwise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&lt;!-- </w:t>
            </w:r>
            <w:r w:rsidRPr="00DD7730">
              <w:rPr>
                <w:rFonts w:hint="eastAsia"/>
                <w:lang w:val="en-GB"/>
              </w:rPr>
              <w:t>顶部已登录</w:t>
            </w:r>
            <w:r w:rsidRPr="00DD7730">
              <w:rPr>
                <w:rFonts w:hint="eastAsia"/>
                <w:lang w:val="en-GB"/>
              </w:rPr>
              <w:t xml:space="preserve"> --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    ${logUserEmail }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/c:otherwise&gt;</w:t>
            </w:r>
          </w:p>
          <w:p w:rsid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&lt;/c:choose&gt;</w:t>
            </w:r>
          </w:p>
        </w:tc>
      </w:tr>
    </w:tbl>
    <w:p w:rsidR="00DD7730" w:rsidRDefault="00DD7730" w:rsidP="00DD7730">
      <w:pPr>
        <w:rPr>
          <w:lang w:val="en-GB"/>
        </w:rPr>
      </w:pPr>
    </w:p>
    <w:p w:rsidR="00DD7730" w:rsidRDefault="00DD7730" w:rsidP="00DD7730">
      <w:pPr>
        <w:rPr>
          <w:lang w:val="en-GB"/>
        </w:rPr>
      </w:pPr>
    </w:p>
    <w:p w:rsidR="00DD7730" w:rsidRPr="00DD7730" w:rsidRDefault="00DD7730" w:rsidP="00DD7730">
      <w:pPr>
        <w:rPr>
          <w:lang w:val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191E" w:rsidTr="00CA191E">
        <w:tc>
          <w:tcPr>
            <w:tcW w:w="10456" w:type="dxa"/>
          </w:tcPr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choose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when test="${user == null }"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&lt;!-- </w:t>
            </w:r>
            <w:r w:rsidRPr="00CA191E">
              <w:rPr>
                <w:rFonts w:hint="eastAsia"/>
                <w:lang w:val="en-GB"/>
              </w:rPr>
              <w:t>顶部未登录</w:t>
            </w:r>
            <w:r w:rsidRPr="00CA191E">
              <w:rPr>
                <w:rFonts w:hint="eastAsia"/>
                <w:lang w:val="en-GB"/>
              </w:rPr>
              <w:t xml:space="preserve"> --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>请</w:t>
            </w:r>
            <w:r w:rsidRPr="00CA191E">
              <w:rPr>
                <w:rFonts w:hint="eastAsia"/>
                <w:lang w:val="en-GB"/>
              </w:rPr>
              <w:t xml:space="preserve"> &lt;a href="${loginURL }"&gt;</w:t>
            </w:r>
            <w:r w:rsidRPr="00CA191E">
              <w:rPr>
                <w:rFonts w:hint="eastAsia"/>
                <w:lang w:val="en-GB"/>
              </w:rPr>
              <w:t>登陆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when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lastRenderedPageBreak/>
              <w:t>&lt;c:otherwise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&lt;!-- </w:t>
            </w:r>
            <w:r w:rsidRPr="00CA191E">
              <w:rPr>
                <w:rFonts w:hint="eastAsia"/>
                <w:lang w:val="en-GB"/>
              </w:rPr>
              <w:t>顶部已登录</w:t>
            </w:r>
            <w:r w:rsidRPr="00CA191E">
              <w:rPr>
                <w:rFonts w:hint="eastAsia"/>
                <w:lang w:val="en-GB"/>
              </w:rPr>
              <w:t xml:space="preserve"> --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>欢迎你！，</w:t>
            </w:r>
            <w:r w:rsidRPr="00CA191E">
              <w:rPr>
                <w:rFonts w:hint="eastAsia"/>
                <w:lang w:val="en-GB"/>
              </w:rPr>
              <w:t>&lt;a href="${user.email }" target="_blank"&gt;&lt;strong&gt;${user.email }&lt;/strong&gt;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if test="${admin }"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 | &lt;a href="NODAY.htm" target="_blank"&gt;</w:t>
            </w:r>
            <w:r w:rsidRPr="00CA191E">
              <w:rPr>
                <w:rFonts w:hint="eastAsia"/>
                <w:lang w:val="en-GB"/>
              </w:rPr>
              <w:t>管理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if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 | &lt;a href="logout"&gt;</w:t>
            </w:r>
            <w:r w:rsidRPr="00CA191E">
              <w:rPr>
                <w:rFonts w:hint="eastAsia"/>
                <w:lang w:val="en-GB"/>
              </w:rPr>
              <w:t>退出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otherwise&gt;</w:t>
            </w:r>
          </w:p>
          <w:p w:rsid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choose&gt;</w:t>
            </w:r>
          </w:p>
        </w:tc>
      </w:tr>
    </w:tbl>
    <w:p w:rsidR="00CA191E" w:rsidRDefault="00BA3F66" w:rsidP="00BA3F66">
      <w:pPr>
        <w:pStyle w:val="1"/>
        <w:rPr>
          <w:lang w:val="en-GB"/>
        </w:rPr>
      </w:pPr>
      <w:bookmarkStart w:id="9" w:name="_Toc9356586"/>
      <w:r>
        <w:rPr>
          <w:lang w:val="en-GB"/>
        </w:rPr>
        <w:lastRenderedPageBreak/>
        <w:t>面试</w:t>
      </w:r>
      <w:bookmarkEnd w:id="9"/>
    </w:p>
    <w:p w:rsidR="00BA3F66" w:rsidRPr="00BA3F66" w:rsidRDefault="00BA3F66" w:rsidP="00BA3F66">
      <w:pPr>
        <w:pStyle w:val="2"/>
      </w:pPr>
      <w:bookmarkStart w:id="10" w:name="_Toc9356587"/>
      <w:r w:rsidRPr="00BA3F66">
        <w:t>两种jsp引用的区别</w:t>
      </w:r>
      <w:bookmarkEnd w:id="10"/>
    </w:p>
    <w:p w:rsidR="00F045B0" w:rsidRDefault="00F045B0" w:rsidP="00F045B0">
      <w:pPr>
        <w:pStyle w:val="1"/>
        <w:rPr>
          <w:lang w:val="en-GB"/>
        </w:rPr>
      </w:pPr>
      <w:bookmarkStart w:id="11" w:name="_Toc9356588"/>
      <w:r>
        <w:rPr>
          <w:rFonts w:hint="eastAsia"/>
          <w:lang w:val="en-GB"/>
        </w:rPr>
        <w:t>常见问题</w:t>
      </w:r>
      <w:bookmarkEnd w:id="11"/>
    </w:p>
    <w:p w:rsidR="00F045B0" w:rsidRDefault="00F045B0" w:rsidP="00F045B0">
      <w:pPr>
        <w:pStyle w:val="2"/>
      </w:pPr>
      <w:bookmarkStart w:id="12" w:name="_Toc9356589"/>
      <w:r w:rsidRPr="00F045B0">
        <w:rPr>
          <w:rFonts w:hint="eastAsia"/>
        </w:rPr>
        <w:t>Property 'XXX' not found on type java.lang.String解决方案</w:t>
      </w:r>
      <w:bookmarkEnd w:id="12"/>
    </w:p>
    <w:p w:rsidR="004469D4" w:rsidRDefault="00F045B0" w:rsidP="00F045B0">
      <w:r w:rsidRPr="00F045B0">
        <w:br/>
        <w:t xml:space="preserve">##  </w:t>
      </w:r>
      <w:r w:rsidRPr="00F045B0">
        <w:t>标签指令错误。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原指令标签：</w:t>
      </w:r>
    </w:p>
    <w:p w:rsidR="00F045B0" w:rsidRPr="00F045B0" w:rsidRDefault="00F045B0" w:rsidP="00F045B0">
      <w:r w:rsidRPr="00F045B0">
        <w:rPr>
          <w:rFonts w:ascii="DejaVu Sans Mono" w:hAnsi="DejaVu Sans Mono" w:cs="DejaVu Sans Mono"/>
          <w:sz w:val="20"/>
          <w:szCs w:val="20"/>
        </w:rPr>
        <w:t>```</w:t>
      </w:r>
      <w:r w:rsidRPr="00F045B0">
        <w:rPr>
          <w:rFonts w:ascii="DejaVu Sans Mono" w:hAnsi="DejaVu Sans Mono" w:cs="DejaVu Sans Mono"/>
          <w:sz w:val="20"/>
          <w:szCs w:val="20"/>
        </w:rPr>
        <w:br/>
      </w:r>
      <w:r w:rsidRPr="00F045B0">
        <w:rPr>
          <w:rFonts w:ascii="Arial" w:hAnsi="Arial"/>
          <w:sz w:val="20"/>
          <w:szCs w:val="20"/>
        </w:rPr>
        <w:t>&lt;%@ taglib prefix="c" uri="http://j ava.sun.com/jstl/core" %&gt;</w:t>
      </w:r>
      <w:r w:rsidRPr="00F045B0">
        <w:rPr>
          <w:rFonts w:ascii="DejaVu Sans Mono" w:hAnsi="DejaVu Sans Mono" w:cs="DejaVu Sans Mono"/>
          <w:sz w:val="20"/>
          <w:szCs w:val="20"/>
        </w:rPr>
        <w:br/>
        <w:t>```</w:t>
      </w:r>
      <w:r w:rsidRPr="00F045B0">
        <w:t>改正后的指令标签：</w:t>
      </w:r>
    </w:p>
    <w:p w:rsidR="00F045B0" w:rsidRPr="00F045B0" w:rsidRDefault="00F045B0" w:rsidP="00F045B0">
      <w:pPr>
        <w:pStyle w:val="af6"/>
      </w:pPr>
      <w:r w:rsidRPr="00F045B0">
        <w:rPr>
          <w:rFonts w:ascii="DejaVu Sans Mono" w:hAnsi="DejaVu Sans Mono" w:cs="DejaVu Sans Mono"/>
          <w:sz w:val="20"/>
          <w:szCs w:val="20"/>
        </w:rPr>
        <w:t>```</w:t>
      </w:r>
      <w:r w:rsidRPr="00F045B0">
        <w:rPr>
          <w:rFonts w:ascii="DejaVu Sans Mono" w:hAnsi="DejaVu Sans Mono" w:cs="DejaVu Sans Mono"/>
          <w:sz w:val="20"/>
          <w:szCs w:val="20"/>
        </w:rPr>
        <w:br/>
      </w:r>
      <w:r w:rsidRPr="00F045B0">
        <w:rPr>
          <w:rFonts w:ascii="Arial" w:hAnsi="Arial"/>
          <w:sz w:val="20"/>
          <w:szCs w:val="20"/>
        </w:rPr>
        <w:t>&lt;%@ taglib prefix="c" uri="http://j ava.sun.com/jsp/jstl/core" %&gt;</w:t>
      </w:r>
      <w:r w:rsidRPr="00F045B0">
        <w:rPr>
          <w:rFonts w:ascii="DejaVu Sans Mono" w:hAnsi="DejaVu Sans Mono" w:cs="DejaVu Sans Mono"/>
          <w:sz w:val="20"/>
          <w:szCs w:val="20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t>## foreach</w:t>
      </w:r>
      <w:r w:rsidRPr="00F045B0">
        <w:t>标签错误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原标签</w:t>
      </w:r>
      <w:r w:rsidRPr="00F045B0">
        <w:rPr>
          <w:sz w:val="24"/>
          <w:szCs w:val="24"/>
        </w:rPr>
        <w:br/>
      </w:r>
    </w:p>
    <w:p w:rsidR="00F045B0" w:rsidRDefault="00F045B0" w:rsidP="00F045B0">
      <w:pPr>
        <w:pStyle w:val="af6"/>
        <w:rPr>
          <w:rFonts w:ascii="DejaVu Sans Mono" w:hAnsi="DejaVu Sans Mono" w:cs="DejaVu Sans Mono"/>
        </w:rPr>
      </w:pPr>
      <w:r w:rsidRPr="00F045B0">
        <w:rPr>
          <w:rFonts w:ascii="DejaVu Sans Mono" w:hAnsi="DejaVu Sans Mono" w:cs="DejaVu Sans Mono"/>
        </w:rPr>
        <w:t>```</w:t>
      </w:r>
      <w:r w:rsidRPr="00F045B0">
        <w:rPr>
          <w:rFonts w:ascii="DejaVu Sans Mono" w:hAnsi="DejaVu Sans Mono" w:cs="DejaVu Sans Mono"/>
        </w:rPr>
        <w:br/>
      </w:r>
      <w:r w:rsidRPr="00F045B0">
        <w:t>&lt;c:forEach items="XXX" var="xx"&gt;</w:t>
      </w:r>
      <w:r w:rsidRPr="00F045B0">
        <w:rPr>
          <w:rFonts w:ascii="DejaVu Sans Mono" w:hAnsi="DejaVu Sans Mono" w:cs="DejaVu Sans Mono"/>
        </w:rPr>
        <w:br/>
      </w:r>
      <w:r w:rsidRPr="00F045B0">
        <w:t>...</w:t>
      </w:r>
      <w:r w:rsidRPr="00F045B0">
        <w:rPr>
          <w:rFonts w:ascii="DejaVu Sans Mono" w:hAnsi="DejaVu Sans Mono" w:cs="DejaVu Sans Mono"/>
        </w:rPr>
        <w:br/>
      </w:r>
      <w:r w:rsidRPr="00F045B0">
        <w:t>&lt;/c:forEach&gt;</w:t>
      </w:r>
      <w:r w:rsidRPr="00F045B0">
        <w:rPr>
          <w:rFonts w:ascii="DejaVu Sans Mono" w:hAnsi="DejaVu Sans Mono" w:cs="DejaVu Sans Mono"/>
        </w:rPr>
        <w:br/>
      </w:r>
      <w:r w:rsidRPr="00F045B0">
        <w:rPr>
          <w:rFonts w:ascii="DejaVu Sans Mono" w:hAnsi="DejaVu Sans Mono" w:cs="DejaVu Sans Mono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改正后指令</w:t>
      </w:r>
      <w:r w:rsidRPr="00F045B0">
        <w:rPr>
          <w:sz w:val="24"/>
          <w:szCs w:val="24"/>
        </w:rPr>
        <w:br/>
      </w:r>
      <w:r w:rsidRPr="00F045B0">
        <w:rPr>
          <w:sz w:val="24"/>
          <w:szCs w:val="24"/>
        </w:rPr>
        <w:br/>
      </w:r>
    </w:p>
    <w:p w:rsidR="00F045B0" w:rsidRPr="00F045B0" w:rsidRDefault="00F045B0" w:rsidP="00F045B0">
      <w:pPr>
        <w:pStyle w:val="af6"/>
        <w:rPr>
          <w:sz w:val="24"/>
          <w:szCs w:val="24"/>
        </w:rPr>
      </w:pPr>
      <w:r w:rsidRPr="00F045B0">
        <w:rPr>
          <w:rFonts w:ascii="DejaVu Sans Mono" w:hAnsi="DejaVu Sans Mono" w:cs="DejaVu Sans Mono"/>
        </w:rPr>
        <w:t>```</w:t>
      </w:r>
      <w:r w:rsidRPr="00F045B0">
        <w:rPr>
          <w:rFonts w:ascii="DejaVu Sans Mono" w:hAnsi="DejaVu Sans Mono" w:cs="DejaVu Sans Mono"/>
        </w:rPr>
        <w:br/>
      </w:r>
      <w:r w:rsidRPr="00F045B0">
        <w:t>&lt;c:forEach items="${XXX}" var="xx"&gt;</w:t>
      </w:r>
      <w:r w:rsidRPr="00F045B0">
        <w:rPr>
          <w:rFonts w:ascii="DejaVu Sans Mono" w:hAnsi="DejaVu Sans Mono" w:cs="DejaVu Sans Mono"/>
        </w:rPr>
        <w:br/>
      </w:r>
      <w:r w:rsidRPr="00F045B0">
        <w:t>...</w:t>
      </w:r>
      <w:r w:rsidRPr="00F045B0">
        <w:rPr>
          <w:rFonts w:ascii="DejaVu Sans Mono" w:hAnsi="DejaVu Sans Mono" w:cs="DejaVu Sans Mono"/>
        </w:rPr>
        <w:br/>
      </w:r>
      <w:r w:rsidRPr="00F045B0">
        <w:t>&lt;/c:forEach&gt;</w:t>
      </w:r>
      <w:r w:rsidRPr="00F045B0">
        <w:rPr>
          <w:rFonts w:ascii="DejaVu Sans Mono" w:hAnsi="DejaVu Sans Mono" w:cs="DejaVu Sans Mono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t xml:space="preserve">## </w:t>
      </w:r>
      <w:r w:rsidRPr="00F045B0">
        <w:t>属性值错误</w:t>
      </w:r>
      <w:r w:rsidRPr="00F045B0">
        <w:rPr>
          <w:sz w:val="24"/>
          <w:szCs w:val="24"/>
        </w:rPr>
        <w:br/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比如</w:t>
      </w:r>
      <w:r w:rsidRPr="00F045B0">
        <w:rPr>
          <w:sz w:val="24"/>
          <w:szCs w:val="24"/>
        </w:rPr>
        <w:t>${xxx }</w:t>
      </w:r>
      <w:r w:rsidRPr="00F045B0">
        <w:rPr>
          <w:sz w:val="24"/>
          <w:szCs w:val="24"/>
        </w:rPr>
        <w:t>存在空格也是有可能出错的，总之认真检查。</w:t>
      </w:r>
    </w:p>
    <w:p w:rsidR="00F045B0" w:rsidRPr="00F045B0" w:rsidRDefault="00F045B0" w:rsidP="00F045B0"/>
    <w:p w:rsidR="00F045B0" w:rsidRPr="00F045B0" w:rsidRDefault="00F045B0" w:rsidP="00F045B0">
      <w:pPr>
        <w:rPr>
          <w:lang w:val="en-GB"/>
        </w:rPr>
      </w:pPr>
    </w:p>
    <w:sectPr w:rsidR="00F045B0" w:rsidRPr="00F045B0" w:rsidSect="00B424EB">
      <w:headerReference w:type="even" r:id="rId15"/>
      <w:headerReference w:type="default" r:id="rId16"/>
      <w:footerReference w:type="default" r:id="rId17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83" w:rsidRDefault="00AB4083" w:rsidP="00F10A2F">
      <w:pPr>
        <w:ind w:firstLine="420"/>
      </w:pPr>
      <w:r>
        <w:separator/>
      </w:r>
    </w:p>
  </w:endnote>
  <w:endnote w:type="continuationSeparator" w:id="0">
    <w:p w:rsidR="00AB4083" w:rsidRDefault="00AB4083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DD50E2" w:rsidRPr="00DD50E2">
          <w:rPr>
            <w:noProof/>
            <w:sz w:val="32"/>
            <w:szCs w:val="32"/>
            <w:lang w:val="zh-CN"/>
          </w:rPr>
          <w:t>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DD50E2" w:rsidRPr="00DD50E2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7C18DB" w:rsidRPr="007C18DB">
          <w:rPr>
            <w:noProof/>
            <w:sz w:val="32"/>
            <w:lang w:val="zh-CN"/>
          </w:rPr>
          <w:t>3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83" w:rsidRDefault="00AB4083" w:rsidP="00F10A2F">
      <w:pPr>
        <w:ind w:firstLine="420"/>
      </w:pPr>
      <w:r>
        <w:separator/>
      </w:r>
    </w:p>
  </w:footnote>
  <w:footnote w:type="continuationSeparator" w:id="0">
    <w:p w:rsidR="00AB4083" w:rsidRDefault="00AB4083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DD50E2" w:rsidRPr="00DD50E2">
      <w:rPr>
        <w:rFonts w:hint="eastAsia"/>
        <w:b/>
        <w:bCs/>
        <w:noProof/>
      </w:rPr>
      <w:t>未登录实现请登录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551F0"/>
    <w:multiLevelType w:val="hybridMultilevel"/>
    <w:tmpl w:val="4232C4D2"/>
    <w:lvl w:ilvl="0" w:tplc="4FF0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E2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E02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8C8D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0B0B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AB4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5E6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A2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2D07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60D2068"/>
    <w:multiLevelType w:val="multilevel"/>
    <w:tmpl w:val="D99C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67950"/>
    <w:multiLevelType w:val="multilevel"/>
    <w:tmpl w:val="AA0C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41017"/>
    <w:rsid w:val="000F3A39"/>
    <w:rsid w:val="00135C56"/>
    <w:rsid w:val="001635BD"/>
    <w:rsid w:val="00227828"/>
    <w:rsid w:val="002456BD"/>
    <w:rsid w:val="002A5830"/>
    <w:rsid w:val="002D633D"/>
    <w:rsid w:val="002D69DD"/>
    <w:rsid w:val="0030216F"/>
    <w:rsid w:val="00382806"/>
    <w:rsid w:val="003A52DF"/>
    <w:rsid w:val="003D2ACB"/>
    <w:rsid w:val="003F4597"/>
    <w:rsid w:val="00417D14"/>
    <w:rsid w:val="004469D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123D3"/>
    <w:rsid w:val="00640777"/>
    <w:rsid w:val="00667E83"/>
    <w:rsid w:val="006819AA"/>
    <w:rsid w:val="006B3A08"/>
    <w:rsid w:val="006D4FFF"/>
    <w:rsid w:val="007115E8"/>
    <w:rsid w:val="00714A14"/>
    <w:rsid w:val="00756D9C"/>
    <w:rsid w:val="007B0774"/>
    <w:rsid w:val="007C037E"/>
    <w:rsid w:val="007C18DB"/>
    <w:rsid w:val="008006CA"/>
    <w:rsid w:val="00805BD0"/>
    <w:rsid w:val="00864AA6"/>
    <w:rsid w:val="00873DA6"/>
    <w:rsid w:val="008C50CE"/>
    <w:rsid w:val="009113E4"/>
    <w:rsid w:val="00914611"/>
    <w:rsid w:val="009342E2"/>
    <w:rsid w:val="009471BE"/>
    <w:rsid w:val="00952CE0"/>
    <w:rsid w:val="00997F77"/>
    <w:rsid w:val="00A06713"/>
    <w:rsid w:val="00A274A8"/>
    <w:rsid w:val="00A56FFF"/>
    <w:rsid w:val="00A86F08"/>
    <w:rsid w:val="00AA08F2"/>
    <w:rsid w:val="00AB4083"/>
    <w:rsid w:val="00AE5276"/>
    <w:rsid w:val="00AF5296"/>
    <w:rsid w:val="00B1273C"/>
    <w:rsid w:val="00B20E0D"/>
    <w:rsid w:val="00B424EB"/>
    <w:rsid w:val="00B4693C"/>
    <w:rsid w:val="00B62FE4"/>
    <w:rsid w:val="00B64AFB"/>
    <w:rsid w:val="00B72384"/>
    <w:rsid w:val="00BA3F66"/>
    <w:rsid w:val="00BD140D"/>
    <w:rsid w:val="00BF011E"/>
    <w:rsid w:val="00C734D9"/>
    <w:rsid w:val="00C85522"/>
    <w:rsid w:val="00CA191E"/>
    <w:rsid w:val="00CA3A66"/>
    <w:rsid w:val="00CC542C"/>
    <w:rsid w:val="00CD09FC"/>
    <w:rsid w:val="00D00CF7"/>
    <w:rsid w:val="00D22F01"/>
    <w:rsid w:val="00D461CB"/>
    <w:rsid w:val="00D46A88"/>
    <w:rsid w:val="00D508C3"/>
    <w:rsid w:val="00D82D5A"/>
    <w:rsid w:val="00DA1E13"/>
    <w:rsid w:val="00DB36C8"/>
    <w:rsid w:val="00DD50E2"/>
    <w:rsid w:val="00DD7730"/>
    <w:rsid w:val="00E22B95"/>
    <w:rsid w:val="00E71ECF"/>
    <w:rsid w:val="00EC1D71"/>
    <w:rsid w:val="00ED10E7"/>
    <w:rsid w:val="00F045B0"/>
    <w:rsid w:val="00F10A2F"/>
    <w:rsid w:val="00F55FCE"/>
    <w:rsid w:val="00FD26FE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B424EB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42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424EB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B424EB"/>
  </w:style>
  <w:style w:type="character" w:customStyle="1" w:styleId="hljs-keyword">
    <w:name w:val="hljs-keyword"/>
    <w:basedOn w:val="a0"/>
    <w:rsid w:val="00B424EB"/>
  </w:style>
  <w:style w:type="character" w:customStyle="1" w:styleId="hljs-title">
    <w:name w:val="hljs-title"/>
    <w:basedOn w:val="a0"/>
    <w:rsid w:val="00B424EB"/>
  </w:style>
  <w:style w:type="character" w:customStyle="1" w:styleId="hljs-params">
    <w:name w:val="hljs-params"/>
    <w:basedOn w:val="a0"/>
    <w:rsid w:val="00B424EB"/>
  </w:style>
  <w:style w:type="character" w:customStyle="1" w:styleId="hljs-comment">
    <w:name w:val="hljs-comment"/>
    <w:basedOn w:val="a0"/>
    <w:rsid w:val="00B424EB"/>
  </w:style>
  <w:style w:type="character" w:customStyle="1" w:styleId="hljs-string">
    <w:name w:val="hljs-string"/>
    <w:basedOn w:val="a0"/>
    <w:rsid w:val="00B424EB"/>
  </w:style>
  <w:style w:type="character" w:customStyle="1" w:styleId="hljs-tag">
    <w:name w:val="hljs-tag"/>
    <w:basedOn w:val="a0"/>
    <w:rsid w:val="00B424EB"/>
  </w:style>
  <w:style w:type="character" w:customStyle="1" w:styleId="hljs-name">
    <w:name w:val="hljs-name"/>
    <w:basedOn w:val="a0"/>
    <w:rsid w:val="00B424EB"/>
  </w:style>
  <w:style w:type="character" w:customStyle="1" w:styleId="hljs-attr">
    <w:name w:val="hljs-attr"/>
    <w:basedOn w:val="a0"/>
    <w:rsid w:val="00B424EB"/>
  </w:style>
  <w:style w:type="character" w:customStyle="1" w:styleId="token">
    <w:name w:val="token"/>
    <w:basedOn w:val="a0"/>
    <w:rsid w:val="00F0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9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8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7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3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9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9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9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4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6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9D4837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9D4837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9D4837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9D4837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9D4837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32EAB"/>
    <w:rsid w:val="000827E0"/>
    <w:rsid w:val="001873D0"/>
    <w:rsid w:val="00214ACB"/>
    <w:rsid w:val="0024287D"/>
    <w:rsid w:val="003A01F1"/>
    <w:rsid w:val="00404697"/>
    <w:rsid w:val="00531C65"/>
    <w:rsid w:val="00597206"/>
    <w:rsid w:val="005C32A7"/>
    <w:rsid w:val="0069145D"/>
    <w:rsid w:val="006B6D8A"/>
    <w:rsid w:val="007E61F5"/>
    <w:rsid w:val="0080726F"/>
    <w:rsid w:val="009D4837"/>
    <w:rsid w:val="00BF5EA5"/>
    <w:rsid w:val="00C16ECD"/>
    <w:rsid w:val="00C319BB"/>
    <w:rsid w:val="00C96F70"/>
    <w:rsid w:val="00D12324"/>
    <w:rsid w:val="00DB6D3F"/>
    <w:rsid w:val="00DC6AE8"/>
    <w:rsid w:val="00EE60BA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153D9-224F-4F82-8875-BDF9FC20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51</cp:revision>
  <dcterms:created xsi:type="dcterms:W3CDTF">2018-10-18T06:19:00Z</dcterms:created>
  <dcterms:modified xsi:type="dcterms:W3CDTF">2019-05-21T11:23:00Z</dcterms:modified>
</cp:coreProperties>
</file>